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5DF5" w14:textId="77777777" w:rsidR="004124FF" w:rsidRPr="00127224" w:rsidRDefault="004124FF"/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83"/>
      </w:tblGrid>
      <w:tr w:rsidR="004124FF" w:rsidRPr="00127224" w14:paraId="45D7F554" w14:textId="77777777" w:rsidTr="00105FF5">
        <w:tc>
          <w:tcPr>
            <w:tcW w:w="4138" w:type="dxa"/>
          </w:tcPr>
          <w:p w14:paraId="6199325B" w14:textId="77777777" w:rsidR="00FF25D2" w:rsidRPr="00127224" w:rsidRDefault="00FF25D2" w:rsidP="00720909">
            <w:pPr>
              <w:ind w:right="-58"/>
            </w:pPr>
          </w:p>
          <w:p w14:paraId="4D2DA94B" w14:textId="62E4C175" w:rsidR="004124FF" w:rsidRPr="00127224" w:rsidRDefault="00D9525F" w:rsidP="00720909">
            <w:pPr>
              <w:ind w:right="-58"/>
              <w:jc w:val="center"/>
              <w:rPr>
                <w:noProof/>
                <w:lang w:eastAsia="nl-BE"/>
              </w:rPr>
            </w:pPr>
            <w:r>
              <w:rPr>
                <w:noProof/>
              </w:rPr>
              <w:drawing>
                <wp:anchor distT="0" distB="0" distL="114935" distR="114935" simplePos="0" relativeHeight="251657728" behindDoc="0" locked="0" layoutInCell="1" allowOverlap="1" wp14:anchorId="3270F565" wp14:editId="624096C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4445</wp:posOffset>
                  </wp:positionV>
                  <wp:extent cx="1942465" cy="649605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65" cy="649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C49316" w14:textId="77777777" w:rsidR="004124FF" w:rsidRPr="00127224" w:rsidRDefault="004124FF" w:rsidP="00720909">
            <w:pPr>
              <w:ind w:right="-58"/>
            </w:pPr>
          </w:p>
        </w:tc>
        <w:tc>
          <w:tcPr>
            <w:tcW w:w="5283" w:type="dxa"/>
          </w:tcPr>
          <w:tbl>
            <w:tblPr>
              <w:tblW w:w="0" w:type="auto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67"/>
            </w:tblGrid>
            <w:tr w:rsidR="0028253C" w:rsidRPr="00127224" w14:paraId="7A129D62" w14:textId="77777777" w:rsidTr="005866F3">
              <w:trPr>
                <w:trHeight w:val="1262"/>
              </w:trPr>
              <w:tc>
                <w:tcPr>
                  <w:tcW w:w="5067" w:type="dxa"/>
                </w:tcPr>
                <w:p w14:paraId="2511F565" w14:textId="77777777" w:rsidR="00702D12" w:rsidRPr="00416BE2" w:rsidRDefault="00702D12" w:rsidP="00702D12">
                  <w:pPr>
                    <w:pStyle w:val="Koptekst"/>
                    <w:tabs>
                      <w:tab w:val="left" w:pos="708"/>
                    </w:tabs>
                    <w:spacing w:before="240"/>
                    <w:jc w:val="right"/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  <w:t>Direction générale Transport routier et Sécurité routière</w:t>
                  </w:r>
                </w:p>
                <w:p w14:paraId="3CFFDB24" w14:textId="77777777" w:rsidR="00702D12" w:rsidRPr="00416BE2" w:rsidRDefault="00702D12" w:rsidP="00702D12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  <w:lang w:val="fr-BE" w:eastAsia="ar-SA"/>
                    </w:rPr>
                  </w:pPr>
                  <w:r w:rsidRPr="00416BE2">
                    <w:rPr>
                      <w:rFonts w:ascii="Arial Narrow" w:hAnsi="Arial Narrow" w:cs="Arial Narrow"/>
                      <w:b/>
                      <w:bCs/>
                      <w:i/>
                      <w:iCs/>
                      <w:sz w:val="20"/>
                      <w:szCs w:val="20"/>
                      <w:lang w:val="fr-BE"/>
                    </w:rPr>
                    <w:t>Direction Certification et  Surveillance</w:t>
                  </w:r>
                </w:p>
                <w:p w14:paraId="3E86B770" w14:textId="77777777" w:rsidR="00702D12" w:rsidRDefault="00702D12" w:rsidP="00702D12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16"/>
                      <w:lang w:val="fr-BE"/>
                    </w:rPr>
                  </w:pPr>
                </w:p>
                <w:p w14:paraId="513828D7" w14:textId="77777777" w:rsidR="00702D12" w:rsidRPr="00416BE2" w:rsidRDefault="00702D12" w:rsidP="00702D12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City Atrium</w:t>
                  </w:r>
                </w:p>
                <w:p w14:paraId="7283A22F" w14:textId="77777777" w:rsidR="00702D12" w:rsidRPr="00416BE2" w:rsidRDefault="00702D12" w:rsidP="00702D12">
                  <w:pPr>
                    <w:pStyle w:val="Koptekst"/>
                    <w:tabs>
                      <w:tab w:val="left" w:pos="708"/>
                    </w:tabs>
                    <w:jc w:val="right"/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Rue du Progrès 56</w:t>
                  </w:r>
                </w:p>
                <w:p w14:paraId="289606B4" w14:textId="5F9F95DA" w:rsidR="0028253C" w:rsidRPr="00155CE7" w:rsidRDefault="00702D12" w:rsidP="00702D12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416BE2"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1210 Bruxelle</w:t>
                  </w:r>
                  <w:r>
                    <w:rPr>
                      <w:rFonts w:ascii="Arial Narrow" w:hAnsi="Arial Narrow" w:cs="Arial Narrow"/>
                      <w:i/>
                      <w:iCs/>
                      <w:sz w:val="20"/>
                      <w:szCs w:val="20"/>
                      <w:lang w:val="fr-BE"/>
                    </w:rPr>
                    <w:t>s</w:t>
                  </w:r>
                  <w:r w:rsidR="0028253C"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1E8BF3BF" w14:textId="77777777" w:rsidR="0028253C" w:rsidRPr="00155CE7" w:rsidRDefault="0028253C" w:rsidP="005565BC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372C9EE1" w14:textId="77777777" w:rsidR="004124FF" w:rsidRPr="00127224" w:rsidRDefault="004124FF" w:rsidP="00720909">
            <w:pPr>
              <w:pStyle w:val="Koptekst"/>
              <w:tabs>
                <w:tab w:val="left" w:pos="708"/>
              </w:tabs>
              <w:ind w:right="-58"/>
              <w:jc w:val="right"/>
              <w:rPr>
                <w:rFonts w:ascii="Arial Narrow" w:hAnsi="Arial Narrow"/>
                <w:iCs/>
                <w:sz w:val="16"/>
              </w:rPr>
            </w:pPr>
          </w:p>
        </w:tc>
      </w:tr>
    </w:tbl>
    <w:p w14:paraId="08EB7E52" w14:textId="77777777" w:rsidR="004124FF" w:rsidRPr="00127224" w:rsidRDefault="004124FF" w:rsidP="00720909">
      <w:pPr>
        <w:ind w:right="-58"/>
      </w:pPr>
    </w:p>
    <w:p w14:paraId="4D59CB5B" w14:textId="77777777" w:rsidR="004124FF" w:rsidRPr="00127224" w:rsidRDefault="004124FF" w:rsidP="00720909">
      <w:pPr>
        <w:pStyle w:val="Koptekst"/>
        <w:tabs>
          <w:tab w:val="clear" w:pos="4536"/>
          <w:tab w:val="clear" w:pos="9072"/>
        </w:tabs>
        <w:ind w:right="-58"/>
        <w:rPr>
          <w:rFonts w:ascii="Arial" w:hAnsi="Arial" w:cs="Arial"/>
          <w:sz w:val="20"/>
        </w:rPr>
        <w:sectPr w:rsidR="004124FF" w:rsidRPr="00127224" w:rsidSect="00D31F6A">
          <w:footerReference w:type="default" r:id="rId12"/>
          <w:type w:val="continuous"/>
          <w:pgSz w:w="11906" w:h="16838" w:code="9"/>
          <w:pgMar w:top="567" w:right="1191" w:bottom="1701" w:left="1134" w:header="851" w:footer="794" w:gutter="0"/>
          <w:pgNumType w:start="1"/>
          <w:cols w:space="708"/>
          <w:docGrid w:linePitch="360"/>
        </w:sectPr>
      </w:pPr>
    </w:p>
    <w:tbl>
      <w:tblPr>
        <w:tblW w:w="945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4124FF" w:rsidRPr="00593C00" w14:paraId="5FE8BD74" w14:textId="77777777" w:rsidTr="00105FF5">
        <w:trPr>
          <w:cantSplit/>
          <w:trHeight w:val="579"/>
        </w:trPr>
        <w:tc>
          <w:tcPr>
            <w:tcW w:w="9454" w:type="dxa"/>
            <w:tcMar>
              <w:top w:w="113" w:type="dxa"/>
              <w:bottom w:w="113" w:type="dxa"/>
            </w:tcMar>
            <w:vAlign w:val="center"/>
          </w:tcPr>
          <w:p w14:paraId="08DB4B69" w14:textId="57E3B249" w:rsidR="004124FF" w:rsidRPr="003A454E" w:rsidRDefault="003A454E" w:rsidP="003A454E">
            <w:pPr>
              <w:pStyle w:val="Normaalweb"/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27"/>
                <w:szCs w:val="27"/>
              </w:rPr>
              <w:t>Demande d’agrément en tant qu’installateur de limiteurs de vitesse : initial / reconduction</w:t>
            </w:r>
            <w:r w:rsidR="002C50E8" w:rsidRPr="003A454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7EB901D3" w14:textId="77777777" w:rsidR="00453965" w:rsidRPr="003A454E" w:rsidRDefault="00453965" w:rsidP="00720909">
      <w:pPr>
        <w:ind w:right="-58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103"/>
      </w:tblGrid>
      <w:tr w:rsidR="004124FF" w:rsidRPr="00593C00" w14:paraId="6C37E4ED" w14:textId="77777777" w:rsidTr="00157922">
        <w:trPr>
          <w:cantSplit/>
        </w:trPr>
        <w:tc>
          <w:tcPr>
            <w:tcW w:w="9454" w:type="dxa"/>
            <w:gridSpan w:val="2"/>
          </w:tcPr>
          <w:p w14:paraId="1A87F111" w14:textId="167F55A1" w:rsidR="004124FF" w:rsidRPr="003A454E" w:rsidRDefault="003A454E" w:rsidP="002916E6">
            <w:pPr>
              <w:ind w:right="-20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>Données de l’unité d’établissement du demandeur</w:t>
            </w:r>
          </w:p>
        </w:tc>
      </w:tr>
      <w:tr w:rsidR="00664F59" w:rsidRPr="00127224" w14:paraId="3966F44D" w14:textId="77777777" w:rsidTr="00456580">
        <w:trPr>
          <w:trHeight w:val="265"/>
        </w:trPr>
        <w:tc>
          <w:tcPr>
            <w:tcW w:w="4351" w:type="dxa"/>
          </w:tcPr>
          <w:p w14:paraId="37564A70" w14:textId="72D69490" w:rsidR="00664F59" w:rsidRPr="003A454E" w:rsidRDefault="003A454E" w:rsidP="003A454E">
            <w:pPr>
              <w:pStyle w:val="Normaalweb"/>
              <w:spacing w:after="0"/>
            </w:pPr>
            <w:bookmarkStart w:id="0" w:name="_Hlk536432870"/>
            <w:bookmarkStart w:id="1" w:name="_Hlk536432940"/>
            <w:bookmarkStart w:id="2" w:name="_Hlk536435102"/>
            <w:r w:rsidRPr="00FC4622">
              <w:rPr>
                <w:rFonts w:ascii="Arial" w:hAnsi="Arial" w:cs="Arial"/>
                <w:sz w:val="22"/>
                <w:szCs w:val="22"/>
              </w:rPr>
              <w:t>N° d’agrément de l’atelier agréé</w:t>
            </w:r>
          </w:p>
        </w:tc>
        <w:tc>
          <w:tcPr>
            <w:tcW w:w="5103" w:type="dxa"/>
          </w:tcPr>
          <w:p w14:paraId="04728BB9" w14:textId="6A62EBF6" w:rsidR="00664F59" w:rsidRPr="006D17E3" w:rsidRDefault="006A5D11" w:rsidP="003A454E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</w:t>
            </w:r>
            <w:r w:rsidR="004C40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="004C40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C4074">
              <w:rPr>
                <w:rFonts w:ascii="Arial" w:hAnsi="Arial" w:cs="Arial"/>
                <w:sz w:val="22"/>
                <w:szCs w:val="22"/>
              </w:rPr>
            </w:r>
            <w:r w:rsidR="004C40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4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0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5658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A454E">
              <w:rPr>
                <w:rFonts w:ascii="Arial" w:hAnsi="Arial" w:cs="Arial"/>
                <w:sz w:val="22"/>
                <w:szCs w:val="22"/>
              </w:rPr>
              <w:t>si connu</w:t>
            </w:r>
            <w:r w:rsidR="0045658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bookmarkEnd w:id="0"/>
      <w:bookmarkEnd w:id="1"/>
      <w:bookmarkEnd w:id="2"/>
      <w:tr w:rsidR="00F9492C" w:rsidRPr="00127224" w14:paraId="670BF8B9" w14:textId="77777777" w:rsidTr="00456580">
        <w:trPr>
          <w:trHeight w:val="265"/>
        </w:trPr>
        <w:tc>
          <w:tcPr>
            <w:tcW w:w="4351" w:type="dxa"/>
          </w:tcPr>
          <w:p w14:paraId="548A6CC4" w14:textId="51E7EBE6" w:rsidR="00F9492C" w:rsidRPr="003A454E" w:rsidRDefault="003A454E" w:rsidP="003A454E">
            <w:pPr>
              <w:pStyle w:val="Normaalweb"/>
              <w:spacing w:after="0"/>
            </w:pPr>
            <w:r>
              <w:rPr>
                <w:rFonts w:ascii="Arial" w:hAnsi="Arial" w:cs="Arial"/>
                <w:sz w:val="22"/>
                <w:szCs w:val="22"/>
              </w:rPr>
              <w:t xml:space="preserve">N° d’entreprise </w:t>
            </w:r>
          </w:p>
        </w:tc>
        <w:tc>
          <w:tcPr>
            <w:tcW w:w="5103" w:type="dxa"/>
          </w:tcPr>
          <w:p w14:paraId="5D7B878C" w14:textId="30E9F40A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203B95EC" w14:textId="77777777" w:rsidTr="00456580">
        <w:trPr>
          <w:trHeight w:val="265"/>
        </w:trPr>
        <w:tc>
          <w:tcPr>
            <w:tcW w:w="4351" w:type="dxa"/>
          </w:tcPr>
          <w:p w14:paraId="70E0A013" w14:textId="05F50976" w:rsidR="00F9492C" w:rsidRDefault="003A454E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de l’unité d’établissement</w:t>
            </w:r>
          </w:p>
        </w:tc>
        <w:tc>
          <w:tcPr>
            <w:tcW w:w="5103" w:type="dxa"/>
          </w:tcPr>
          <w:p w14:paraId="7469F727" w14:textId="4F291D9C" w:rsidR="00F9492C" w:rsidRDefault="004C4074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F9492C" w:rsidRPr="00127224" w14:paraId="5D21D7C3" w14:textId="77777777" w:rsidTr="00456580">
        <w:trPr>
          <w:trHeight w:val="265"/>
        </w:trPr>
        <w:tc>
          <w:tcPr>
            <w:tcW w:w="4351" w:type="dxa"/>
          </w:tcPr>
          <w:p w14:paraId="59F3DAA5" w14:textId="6365E0B9" w:rsidR="00F9492C" w:rsidRPr="006D17E3" w:rsidRDefault="003A454E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e l’unité d’établissement</w:t>
            </w:r>
          </w:p>
        </w:tc>
        <w:tc>
          <w:tcPr>
            <w:tcW w:w="5103" w:type="dxa"/>
          </w:tcPr>
          <w:p w14:paraId="7B17DA62" w14:textId="0444E901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4DD59556" w14:textId="77777777" w:rsidTr="00456580">
        <w:trPr>
          <w:trHeight w:val="265"/>
        </w:trPr>
        <w:tc>
          <w:tcPr>
            <w:tcW w:w="4351" w:type="dxa"/>
          </w:tcPr>
          <w:p w14:paraId="3DB6FB60" w14:textId="743209E0" w:rsidR="00F9492C" w:rsidRPr="006D17E3" w:rsidRDefault="003A454E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 de l’unité d’établissement</w:t>
            </w:r>
          </w:p>
        </w:tc>
        <w:tc>
          <w:tcPr>
            <w:tcW w:w="5103" w:type="dxa"/>
          </w:tcPr>
          <w:p w14:paraId="4E00CBEE" w14:textId="77777777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D65DB4" w14:textId="2E88B7D2" w:rsidR="00605503" w:rsidRPr="006D17E3" w:rsidRDefault="00605503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92C" w:rsidRPr="00127224" w14:paraId="154093A4" w14:textId="77777777" w:rsidTr="00456580">
        <w:trPr>
          <w:trHeight w:val="259"/>
        </w:trPr>
        <w:tc>
          <w:tcPr>
            <w:tcW w:w="4351" w:type="dxa"/>
          </w:tcPr>
          <w:p w14:paraId="3E8A0E65" w14:textId="5831F171" w:rsidR="00F9492C" w:rsidRPr="006D17E3" w:rsidRDefault="003A454E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ne de contact</w:t>
            </w:r>
          </w:p>
        </w:tc>
        <w:tc>
          <w:tcPr>
            <w:tcW w:w="5103" w:type="dxa"/>
          </w:tcPr>
          <w:p w14:paraId="5157180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49BC91AA" w14:textId="77777777" w:rsidTr="00456580">
        <w:trPr>
          <w:trHeight w:val="259"/>
        </w:trPr>
        <w:tc>
          <w:tcPr>
            <w:tcW w:w="4351" w:type="dxa"/>
          </w:tcPr>
          <w:p w14:paraId="696CB3AC" w14:textId="280189D9" w:rsidR="00F9492C" w:rsidRPr="003A454E" w:rsidRDefault="003A454E" w:rsidP="00F9492C">
            <w:pPr>
              <w:ind w:right="-20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 xml:space="preserve">N°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de </w:t>
            </w: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Téléphon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FC4622">
              <w:rPr>
                <w:rFonts w:ascii="Arial" w:hAnsi="Arial" w:cs="Arial"/>
                <w:sz w:val="22"/>
                <w:szCs w:val="22"/>
                <w:lang w:val="fr-BE"/>
              </w:rPr>
              <w:t>N° de Fax</w:t>
            </w:r>
          </w:p>
        </w:tc>
        <w:tc>
          <w:tcPr>
            <w:tcW w:w="5103" w:type="dxa"/>
          </w:tcPr>
          <w:p w14:paraId="0A35B71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C33CC" w:rsidRPr="00127224" w14:paraId="10806A24" w14:textId="77777777" w:rsidTr="00456580">
        <w:trPr>
          <w:trHeight w:val="259"/>
        </w:trPr>
        <w:tc>
          <w:tcPr>
            <w:tcW w:w="4351" w:type="dxa"/>
          </w:tcPr>
          <w:p w14:paraId="0203665C" w14:textId="2088EC07" w:rsidR="00DC33CC" w:rsidRPr="006D17E3" w:rsidRDefault="003A454E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de GSM</w:t>
            </w:r>
          </w:p>
        </w:tc>
        <w:tc>
          <w:tcPr>
            <w:tcW w:w="5103" w:type="dxa"/>
          </w:tcPr>
          <w:p w14:paraId="577A78FD" w14:textId="09121220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33CC" w:rsidRPr="00127224" w14:paraId="5844F9F3" w14:textId="77777777" w:rsidTr="00456580">
        <w:trPr>
          <w:trHeight w:val="259"/>
        </w:trPr>
        <w:tc>
          <w:tcPr>
            <w:tcW w:w="4351" w:type="dxa"/>
          </w:tcPr>
          <w:p w14:paraId="622D1114" w14:textId="76837E4B" w:rsidR="00DC33CC" w:rsidRPr="006D17E3" w:rsidRDefault="003A454E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riel</w:t>
            </w:r>
            <w:r w:rsidR="00DC33CC" w:rsidRPr="006D17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75F522CD" w14:textId="77777777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5752D95F" w14:textId="1A141F59" w:rsidR="00D1190D" w:rsidRDefault="00D1190D" w:rsidP="00105FF5">
      <w:pPr>
        <w:ind w:right="-200"/>
        <w:rPr>
          <w:rFonts w:ascii="Arial" w:hAnsi="Arial" w:cs="Arial"/>
          <w:sz w:val="22"/>
          <w:szCs w:val="22"/>
        </w:rPr>
      </w:pPr>
    </w:p>
    <w:p w14:paraId="11035F3E" w14:textId="77777777" w:rsidR="00C06DD9" w:rsidRDefault="00C06DD9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3A1172" w:rsidRPr="00593C00" w14:paraId="5B871EF9" w14:textId="77777777" w:rsidTr="00A50A4A">
        <w:trPr>
          <w:trHeight w:val="217"/>
        </w:trPr>
        <w:tc>
          <w:tcPr>
            <w:tcW w:w="9454" w:type="dxa"/>
          </w:tcPr>
          <w:p w14:paraId="6EEB7F7F" w14:textId="647DA2AC" w:rsidR="003A1172" w:rsidRPr="003A454E" w:rsidRDefault="004C23EA" w:rsidP="00BF5C07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A454E">
              <w:rPr>
                <w:rFonts w:ascii="Arial" w:hAnsi="Arial" w:cs="Arial"/>
                <w:lang w:val="fr-BE"/>
              </w:rPr>
              <w:instrText xml:space="preserve"> FORMCHECKBOX </w:instrText>
            </w:r>
            <w:r w:rsidR="00593C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674FF" w:rsidRPr="003A454E">
              <w:rPr>
                <w:rFonts w:ascii="Arial" w:hAnsi="Arial" w:cs="Arial"/>
                <w:lang w:val="fr-BE"/>
              </w:rPr>
              <w:t xml:space="preserve"> </w:t>
            </w:r>
            <w:r w:rsidR="00C96B09" w:rsidRPr="003A454E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1. </w:t>
            </w:r>
            <w:r w:rsidR="003A454E" w:rsidRPr="00FC4622">
              <w:rPr>
                <w:rFonts w:ascii="Arial" w:hAnsi="Arial" w:cs="Arial"/>
                <w:b/>
                <w:sz w:val="28"/>
                <w:szCs w:val="28"/>
                <w:lang w:val="fr-BE"/>
              </w:rPr>
              <w:t>Demande initiale en tant qu’installeur</w:t>
            </w:r>
            <w:r w:rsidR="003A454E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de limiteurs de vitesse</w:t>
            </w:r>
          </w:p>
        </w:tc>
      </w:tr>
      <w:tr w:rsidR="003A1172" w:rsidRPr="00593C00" w14:paraId="3B6C8252" w14:textId="77777777" w:rsidTr="00A50A4A">
        <w:trPr>
          <w:trHeight w:val="588"/>
        </w:trPr>
        <w:tc>
          <w:tcPr>
            <w:tcW w:w="9454" w:type="dxa"/>
          </w:tcPr>
          <w:p w14:paraId="43BD3B58" w14:textId="77777777" w:rsidR="00B53BE6" w:rsidRPr="003A454E" w:rsidRDefault="00B53BE6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59209344" w14:textId="660DCD4C" w:rsidR="003A454E" w:rsidRDefault="003A454E" w:rsidP="003A454E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16BE2">
              <w:rPr>
                <w:rFonts w:ascii="Arial" w:hAnsi="Arial" w:cs="Arial"/>
                <w:sz w:val="22"/>
                <w:szCs w:val="22"/>
                <w:lang w:val="fr-BE"/>
              </w:rPr>
              <w:t xml:space="preserve">La liste des données personnelles des candidats installateurs doit être complétée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Pr="00416BE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14:paraId="11CE2A6E" w14:textId="51BE827A" w:rsidR="003A454E" w:rsidRPr="00416BE2" w:rsidRDefault="003A454E" w:rsidP="003A454E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16BE2">
              <w:rPr>
                <w:rFonts w:ascii="Arial" w:hAnsi="Arial" w:cs="Arial"/>
                <w:sz w:val="22"/>
                <w:szCs w:val="22"/>
                <w:lang w:val="fr-BE"/>
              </w:rPr>
              <w:t xml:space="preserve">voir le point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3</w:t>
            </w:r>
            <w:r w:rsidRPr="00416BE2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14:paraId="0EA1D973" w14:textId="77777777" w:rsidR="00C06DD9" w:rsidRPr="00971B82" w:rsidRDefault="00C06DD9" w:rsidP="00B53BE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14:paraId="4D9A7FDA" w14:textId="4D35B1BA" w:rsidR="00B53BE6" w:rsidRPr="003A454E" w:rsidRDefault="003A454E" w:rsidP="00B53BE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b/>
                <w:sz w:val="22"/>
                <w:szCs w:val="22"/>
                <w:lang w:val="fr-BE"/>
              </w:rPr>
              <w:t>Documents à envoyer en pièces jointes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="00B53BE6" w:rsidRPr="003A454E">
              <w:rPr>
                <w:rFonts w:ascii="Arial" w:hAnsi="Arial" w:cs="Arial"/>
                <w:b/>
                <w:sz w:val="22"/>
                <w:szCs w:val="22"/>
                <w:lang w:val="fr-BE"/>
              </w:rPr>
              <w:t>:</w:t>
            </w:r>
          </w:p>
          <w:p w14:paraId="39366026" w14:textId="77777777" w:rsidR="00C06DD9" w:rsidRPr="003A454E" w:rsidRDefault="00C06DD9" w:rsidP="00B53BE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14:paraId="2A6882F2" w14:textId="77777777" w:rsidR="003A454E" w:rsidRPr="003A454E" w:rsidRDefault="00C2122E" w:rsidP="00A831B9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3A454E"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="003A454E" w:rsidRPr="00BA3512">
              <w:rPr>
                <w:rFonts w:ascii="Arial" w:hAnsi="Arial" w:cs="Arial"/>
                <w:sz w:val="22"/>
                <w:szCs w:val="22"/>
                <w:lang w:val="fr-BE"/>
              </w:rPr>
              <w:t>certificats de formation des candidats installateurs</w:t>
            </w:r>
            <w:r w:rsidR="003A454E">
              <w:rPr>
                <w:rFonts w:ascii="Arial" w:hAnsi="Arial" w:cs="Arial"/>
                <w:sz w:val="22"/>
                <w:szCs w:val="22"/>
                <w:lang w:val="fr-BE"/>
              </w:rPr>
              <w:t> </w:t>
            </w:r>
            <w:r w:rsidR="003A454E" w:rsidRPr="003A454E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14:paraId="3F686C3D" w14:textId="063E03CA" w:rsidR="00B53BE6" w:rsidRPr="003A454E" w:rsidRDefault="00732282" w:rsidP="00A831B9">
            <w:pPr>
              <w:ind w:left="180" w:right="-6" w:hanging="180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3A454E">
              <w:rPr>
                <w:rFonts w:ascii="Arial" w:hAnsi="Arial" w:cs="Arial"/>
                <w:sz w:val="22"/>
                <w:szCs w:val="22"/>
                <w:lang w:val="fr-BE"/>
              </w:rPr>
              <w:t xml:space="preserve">- </w:t>
            </w:r>
            <w:r w:rsidR="003A454E" w:rsidRPr="003A454E">
              <w:rPr>
                <w:rFonts w:ascii="Arial" w:hAnsi="Arial" w:cs="Arial"/>
                <w:sz w:val="22"/>
                <w:szCs w:val="22"/>
                <w:lang w:val="fr-BE"/>
              </w:rPr>
              <w:t>preuve que le demandeur est en possession de l'équipement / du matériel requis</w:t>
            </w:r>
            <w:r w:rsidR="00213955" w:rsidRPr="003A454E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14:paraId="42BF2EA0" w14:textId="2D4CDACD" w:rsidR="00560D2B" w:rsidRPr="003A454E" w:rsidRDefault="00560D2B" w:rsidP="00C06DD9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4CD06798" w14:textId="393370ED" w:rsidR="003D7B29" w:rsidRPr="003A454E" w:rsidRDefault="003D7B29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p w14:paraId="057FFCDB" w14:textId="77777777" w:rsidR="00C06DD9" w:rsidRPr="003A454E" w:rsidRDefault="00C06DD9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127224" w14:paraId="4541F0BE" w14:textId="77777777" w:rsidTr="00010ED6">
        <w:trPr>
          <w:trHeight w:val="217"/>
        </w:trPr>
        <w:tc>
          <w:tcPr>
            <w:tcW w:w="9454" w:type="dxa"/>
          </w:tcPr>
          <w:p w14:paraId="50EA52A7" w14:textId="77777777" w:rsidR="003A454E" w:rsidRDefault="004C23EA" w:rsidP="003A454E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" w:name="CaseACocher6"/>
            <w:r w:rsidRPr="003A454E">
              <w:rPr>
                <w:rFonts w:ascii="Arial" w:hAnsi="Arial" w:cs="Arial"/>
                <w:sz w:val="28"/>
                <w:szCs w:val="28"/>
                <w:lang w:val="fr-B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8"/>
                <w:szCs w:val="28"/>
              </w:rPr>
            </w:r>
            <w:r w:rsidR="00000000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  <w:r w:rsidR="002674FF" w:rsidRPr="003A454E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r w:rsidR="00C96B09" w:rsidRPr="003A454E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2. </w:t>
            </w:r>
            <w:r w:rsidR="003A454E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Reconduction </w:t>
            </w:r>
            <w:r w:rsidR="003A454E">
              <w:rPr>
                <w:rFonts w:ascii="Arial" w:hAnsi="Arial" w:cs="Arial"/>
                <w:b/>
                <w:sz w:val="28"/>
                <w:szCs w:val="28"/>
                <w:lang w:val="fr-BE"/>
              </w:rPr>
              <w:t>d’un</w:t>
            </w:r>
            <w:r w:rsidR="003A454E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</w:t>
            </w:r>
            <w:r w:rsidR="003A454E">
              <w:rPr>
                <w:rFonts w:ascii="Arial" w:hAnsi="Arial" w:cs="Arial"/>
                <w:b/>
                <w:sz w:val="28"/>
                <w:szCs w:val="28"/>
                <w:lang w:val="fr-BE"/>
              </w:rPr>
              <w:t>agrément existant en tant qu’</w:t>
            </w:r>
            <w:r w:rsidR="003A454E" w:rsidRPr="005175D6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installateur </w:t>
            </w:r>
            <w:r w:rsidR="003A454E"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de </w:t>
            </w:r>
          </w:p>
          <w:p w14:paraId="722309F5" w14:textId="41F98B14" w:rsidR="00C96B09" w:rsidRPr="00BC0578" w:rsidRDefault="003A454E" w:rsidP="003A454E">
            <w:pPr>
              <w:tabs>
                <w:tab w:val="left" w:pos="526"/>
              </w:tabs>
              <w:ind w:left="747" w:right="-200" w:hanging="7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 xml:space="preserve">         Limiteurs de vitesse</w:t>
            </w:r>
          </w:p>
        </w:tc>
      </w:tr>
      <w:tr w:rsidR="00C96B09" w:rsidRPr="00593C00" w14:paraId="16795FD5" w14:textId="77777777" w:rsidTr="00010ED6">
        <w:trPr>
          <w:trHeight w:val="588"/>
        </w:trPr>
        <w:tc>
          <w:tcPr>
            <w:tcW w:w="9454" w:type="dxa"/>
          </w:tcPr>
          <w:p w14:paraId="28458C7D" w14:textId="77777777" w:rsidR="003A454E" w:rsidRDefault="003A454E" w:rsidP="003A454E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0A5F5AA3" w14:textId="77777777" w:rsidR="003A454E" w:rsidRDefault="003A454E" w:rsidP="003A454E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Le demandeur doit envoyer la demande à l'administration </w:t>
            </w:r>
            <w:r w:rsidRPr="000A6330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trois mois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avant la date d'expiration de l’agrément existant.</w:t>
            </w:r>
          </w:p>
          <w:p w14:paraId="523076AC" w14:textId="77777777" w:rsidR="003A454E" w:rsidRPr="00BA3512" w:rsidRDefault="003A454E" w:rsidP="003A454E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2364D9E6" w14:textId="53605824" w:rsidR="00702D12" w:rsidRDefault="003A454E" w:rsidP="003A454E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La liste des données personnelles des installateurs doit être complétée </w:t>
            </w:r>
            <w:r w:rsidR="00702D12"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14:paraId="0724C3A2" w14:textId="6F08203F" w:rsidR="003A454E" w:rsidRDefault="003A454E" w:rsidP="003A454E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 voir le point </w:t>
            </w:r>
            <w:r w:rsidR="00702D12">
              <w:rPr>
                <w:rFonts w:ascii="Arial" w:hAnsi="Arial" w:cs="Arial"/>
                <w:sz w:val="22"/>
                <w:szCs w:val="22"/>
                <w:lang w:val="fr-BE"/>
              </w:rPr>
              <w:t>3</w:t>
            </w: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14:paraId="2871DBF8" w14:textId="77777777" w:rsidR="003A454E" w:rsidRPr="00BA3512" w:rsidRDefault="003A454E" w:rsidP="003A454E">
            <w:pPr>
              <w:ind w:right="-6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331082D3" w14:textId="77777777" w:rsidR="003A454E" w:rsidRPr="00BA3512" w:rsidRDefault="003A454E" w:rsidP="003A454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b/>
                <w:sz w:val="22"/>
                <w:szCs w:val="22"/>
                <w:lang w:val="fr-BE"/>
              </w:rPr>
              <w:t>Documents à envoyer en pièces jointes :</w:t>
            </w:r>
          </w:p>
          <w:p w14:paraId="1B77A84E" w14:textId="77777777" w:rsidR="003A454E" w:rsidRPr="00BA3512" w:rsidRDefault="003A454E" w:rsidP="003A454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58806F08" w14:textId="77777777" w:rsidR="003A454E" w:rsidRDefault="003A454E" w:rsidP="003A454E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A3512">
              <w:rPr>
                <w:rFonts w:ascii="Arial" w:hAnsi="Arial" w:cs="Arial"/>
                <w:sz w:val="22"/>
                <w:szCs w:val="22"/>
                <w:lang w:val="fr-BE"/>
              </w:rPr>
              <w:t xml:space="preserve">- certificats de formation des installateur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concernés</w:t>
            </w:r>
          </w:p>
          <w:p w14:paraId="511E679A" w14:textId="1BE57F69" w:rsidR="0040153E" w:rsidRPr="00971B82" w:rsidRDefault="0040153E" w:rsidP="00702D12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14:paraId="495E1C89" w14:textId="77777777" w:rsidR="00953199" w:rsidRPr="00971B82" w:rsidRDefault="00953199" w:rsidP="00C96B09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3685"/>
      </w:tblGrid>
      <w:tr w:rsidR="00C06DD9" w:rsidRPr="001E07D8" w14:paraId="79A305F7" w14:textId="77777777" w:rsidTr="001E07D8">
        <w:trPr>
          <w:trHeight w:val="341"/>
        </w:trPr>
        <w:tc>
          <w:tcPr>
            <w:tcW w:w="9498" w:type="dxa"/>
            <w:gridSpan w:val="2"/>
            <w:shd w:val="clear" w:color="auto" w:fill="auto"/>
          </w:tcPr>
          <w:p w14:paraId="438FAB14" w14:textId="569B4770" w:rsidR="00C06DD9" w:rsidRPr="001E07D8" w:rsidRDefault="00C06DD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1E07D8">
              <w:rPr>
                <w:rFonts w:ascii="Arial" w:hAnsi="Arial" w:cs="Arial"/>
                <w:b/>
                <w:sz w:val="28"/>
                <w:szCs w:val="28"/>
              </w:rPr>
              <w:t xml:space="preserve">3. </w:t>
            </w:r>
            <w:r w:rsidR="00702D12" w:rsidRPr="00317D8D">
              <w:rPr>
                <w:rFonts w:ascii="Arial" w:hAnsi="Arial" w:cs="Arial"/>
                <w:b/>
                <w:sz w:val="28"/>
                <w:szCs w:val="28"/>
                <w:lang w:val="fr-BE"/>
              </w:rPr>
              <w:t>Liste des (candidats) installateurs</w:t>
            </w:r>
          </w:p>
        </w:tc>
      </w:tr>
      <w:tr w:rsidR="00C841F9" w:rsidRPr="001E07D8" w14:paraId="5198A6D7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7E28BD8D" w14:textId="7E916927" w:rsidR="00C841F9" w:rsidRPr="001E07D8" w:rsidRDefault="00702D12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317D8D">
              <w:rPr>
                <w:rFonts w:ascii="Arial" w:hAnsi="Arial" w:cs="Arial"/>
                <w:sz w:val="22"/>
                <w:szCs w:val="22"/>
              </w:rPr>
              <w:t>Nom - Prénom</w:t>
            </w:r>
          </w:p>
        </w:tc>
        <w:tc>
          <w:tcPr>
            <w:tcW w:w="3685" w:type="dxa"/>
            <w:shd w:val="clear" w:color="auto" w:fill="auto"/>
          </w:tcPr>
          <w:p w14:paraId="7BFCCEEB" w14:textId="199A1B16" w:rsidR="00C841F9" w:rsidRPr="001E07D8" w:rsidRDefault="00702D12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317D8D">
              <w:rPr>
                <w:rFonts w:ascii="Arial" w:hAnsi="Arial" w:cs="Arial"/>
                <w:sz w:val="22"/>
                <w:szCs w:val="22"/>
              </w:rPr>
              <w:t>N° national</w:t>
            </w:r>
          </w:p>
        </w:tc>
      </w:tr>
      <w:tr w:rsidR="00C841F9" w:rsidRPr="001E07D8" w14:paraId="5A80806F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68456DA7" w14:textId="77777777" w:rsidR="00C841F9" w:rsidRPr="001E07D8" w:rsidRDefault="00C841F9" w:rsidP="001E07D8">
            <w:pPr>
              <w:ind w:left="-104" w:right="-6" w:firstLine="1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A8CA0EB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1F9" w:rsidRPr="001E07D8" w14:paraId="33715730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0ECBF5CC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1A153EC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1F9" w:rsidRPr="001E07D8" w14:paraId="66486863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1E2A90A0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1FB08D7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1F9" w:rsidRPr="001E07D8" w14:paraId="45D9EAA9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02D97E1A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CC760A4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1F9" w:rsidRPr="001E07D8" w14:paraId="2AC69721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540C232B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0AE174A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1F9" w:rsidRPr="001E07D8" w14:paraId="06A7D0B6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1FA09047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DCBAB9D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1F9" w:rsidRPr="001E07D8" w14:paraId="222DD6D1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6EFE93B5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7756C6F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1F9" w:rsidRPr="001E07D8" w14:paraId="02F1D267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5396C87F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A968F4B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1F9" w:rsidRPr="001E07D8" w14:paraId="61B764EC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12217BE2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99A4501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1F9" w:rsidRPr="001E07D8" w14:paraId="3DAA1C17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53A796E3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F54648B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99223C" w14:textId="0A42B2B5" w:rsidR="004124FF" w:rsidRDefault="004124FF" w:rsidP="00105FF5">
      <w:pPr>
        <w:ind w:right="-200"/>
        <w:rPr>
          <w:rFonts w:ascii="Arial" w:hAnsi="Arial" w:cs="Arial"/>
          <w:sz w:val="22"/>
          <w:szCs w:val="22"/>
        </w:rPr>
      </w:pPr>
    </w:p>
    <w:p w14:paraId="3BCE6D32" w14:textId="77777777" w:rsidR="00C06DD9" w:rsidRDefault="00C06DD9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06DD9" w:rsidRPr="00127224" w14:paraId="66A894F1" w14:textId="77777777" w:rsidTr="003760C6">
        <w:tc>
          <w:tcPr>
            <w:tcW w:w="9454" w:type="dxa"/>
          </w:tcPr>
          <w:p w14:paraId="6B3B8D4C" w14:textId="019E7A46" w:rsidR="00C06DD9" w:rsidRPr="00720909" w:rsidRDefault="00702D12" w:rsidP="003760C6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devance</w:t>
            </w:r>
          </w:p>
        </w:tc>
      </w:tr>
      <w:tr w:rsidR="00C06DD9" w:rsidRPr="00593C00" w14:paraId="05A5AE90" w14:textId="77777777" w:rsidTr="00C06DD9">
        <w:trPr>
          <w:trHeight w:val="2554"/>
        </w:trPr>
        <w:tc>
          <w:tcPr>
            <w:tcW w:w="9454" w:type="dxa"/>
          </w:tcPr>
          <w:p w14:paraId="6C66D6F6" w14:textId="77777777" w:rsidR="00C06DD9" w:rsidRPr="00702D12" w:rsidRDefault="00C06DD9" w:rsidP="003760C6">
            <w:pPr>
              <w:ind w:right="-58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715E8943" w14:textId="67A56A96" w:rsidR="00702D12" w:rsidRDefault="00702D12" w:rsidP="003760C6">
            <w:pPr>
              <w:ind w:right="-58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Pour l’étude en vue de la reconnaissance initiale ou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e la reconduction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de l'agrément existant en tant qu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’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installateur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de limiteurs de vitesse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une redevance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de </w:t>
            </w:r>
            <w:r w:rsidR="00C0020E">
              <w:rPr>
                <w:rFonts w:ascii="Arial" w:hAnsi="Arial" w:cs="Arial"/>
                <w:sz w:val="22"/>
                <w:szCs w:val="22"/>
                <w:lang w:val="fr-BE"/>
              </w:rPr>
              <w:t>4</w:t>
            </w:r>
            <w:r w:rsidR="0037742D">
              <w:rPr>
                <w:rFonts w:ascii="Arial" w:hAnsi="Arial" w:cs="Arial"/>
                <w:sz w:val="22"/>
                <w:szCs w:val="22"/>
                <w:lang w:val="fr-BE"/>
              </w:rPr>
              <w:t>20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 € est d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ue (202</w:t>
            </w:r>
            <w:r w:rsidR="0037742D">
              <w:rPr>
                <w:rFonts w:ascii="Arial" w:hAnsi="Arial" w:cs="Arial"/>
                <w:sz w:val="22"/>
                <w:szCs w:val="22"/>
                <w:lang w:val="fr-BE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)</w:t>
            </w: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>. Le paiement de la redevance doit être effectué conformément aux instructions de la demande de paiement (communication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702D12">
              <w:rPr>
                <w:rFonts w:ascii="Arial" w:hAnsi="Arial" w:cs="Arial"/>
                <w:sz w:val="22"/>
                <w:szCs w:val="22"/>
                <w:lang w:val="fr-BE"/>
              </w:rPr>
              <w:t>structurée)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14:paraId="13AABA4E" w14:textId="77777777" w:rsidR="00C06DD9" w:rsidRPr="00702D12" w:rsidRDefault="00C06DD9" w:rsidP="003760C6">
            <w:pPr>
              <w:ind w:right="-58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57DAF2E9" w14:textId="1C886F0C" w:rsidR="00C06DD9" w:rsidRPr="00702D12" w:rsidRDefault="00702D12" w:rsidP="003760C6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9E7461">
              <w:rPr>
                <w:rFonts w:ascii="Arial" w:hAnsi="Arial" w:cs="Arial"/>
                <w:sz w:val="22"/>
                <w:szCs w:val="22"/>
                <w:lang w:val="fr-BE"/>
              </w:rPr>
              <w:t xml:space="preserve">Les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redevances ne sont pas remboursables pour des prestations déjà réalisées entièrement ou partiellement en cas d’annulation de la demande ou en cas de refus </w:t>
            </w:r>
          </w:p>
        </w:tc>
      </w:tr>
    </w:tbl>
    <w:p w14:paraId="6D0AF011" w14:textId="52954FB4" w:rsidR="00953199" w:rsidRPr="00702D12" w:rsidRDefault="00953199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p w14:paraId="451F954A" w14:textId="77777777" w:rsidR="004D5366" w:rsidRPr="00702D12" w:rsidRDefault="004D5366" w:rsidP="00105FF5">
      <w:pPr>
        <w:ind w:right="-200"/>
        <w:rPr>
          <w:rFonts w:ascii="Arial" w:hAnsi="Arial" w:cs="Arial"/>
          <w:sz w:val="22"/>
          <w:szCs w:val="22"/>
          <w:lang w:val="fr-BE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4D5366" w:rsidRPr="00C97CD8" w14:paraId="1C2DF8D8" w14:textId="77777777" w:rsidTr="00363749"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BFDF" w14:textId="52179BA9" w:rsidR="004D5366" w:rsidRPr="00720909" w:rsidRDefault="00702D12" w:rsidP="00363749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Remarques</w:t>
            </w:r>
            <w:r w:rsidR="004D5366" w:rsidRPr="00720909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7EFBB4CF" w14:textId="77777777" w:rsidR="004D5366" w:rsidRPr="00C97CD8" w:rsidRDefault="004D5366" w:rsidP="00363749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1954717F" w14:textId="77777777" w:rsidR="004D5366" w:rsidRDefault="004D5366" w:rsidP="00363749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77CE5CF" w14:textId="77777777" w:rsidR="004D5366" w:rsidRDefault="004D5366" w:rsidP="00363749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D890267" w14:textId="77777777" w:rsidR="004D5366" w:rsidRPr="00C97CD8" w:rsidRDefault="004D5366" w:rsidP="00363749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07C5514" w14:textId="77777777" w:rsidR="00953199" w:rsidRDefault="00953199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27C47" w:rsidRPr="00127224" w14:paraId="5A81B9B4" w14:textId="77777777" w:rsidTr="002D795B">
        <w:trPr>
          <w:trHeight w:val="2371"/>
        </w:trPr>
        <w:tc>
          <w:tcPr>
            <w:tcW w:w="9454" w:type="dxa"/>
          </w:tcPr>
          <w:p w14:paraId="4CD8CD83" w14:textId="0AB80E32" w:rsidR="00027C47" w:rsidRPr="00702D12" w:rsidRDefault="00702D12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  <w:r w:rsidRPr="009E7461">
              <w:rPr>
                <w:rFonts w:ascii="Arial" w:hAnsi="Arial" w:cs="Arial"/>
                <w:b/>
                <w:sz w:val="28"/>
                <w:szCs w:val="28"/>
                <w:lang w:val="fr-BE"/>
              </w:rPr>
              <w:t>Date et signature du demandeur</w:t>
            </w:r>
            <w:r>
              <w:rPr>
                <w:rFonts w:ascii="Arial" w:hAnsi="Arial" w:cs="Arial"/>
                <w:b/>
                <w:sz w:val="28"/>
                <w:szCs w:val="28"/>
                <w:lang w:val="fr-BE"/>
              </w:rPr>
              <w:t> </w:t>
            </w:r>
            <w:r w:rsidR="00953199" w:rsidRPr="00702D12">
              <w:rPr>
                <w:rFonts w:ascii="Arial" w:hAnsi="Arial" w:cs="Arial"/>
                <w:b/>
                <w:sz w:val="28"/>
                <w:szCs w:val="28"/>
                <w:lang w:val="fr-BE"/>
              </w:rPr>
              <w:t>:</w:t>
            </w:r>
          </w:p>
          <w:p w14:paraId="6FE00A2D" w14:textId="77777777" w:rsidR="00C06DD9" w:rsidRPr="00702D12" w:rsidRDefault="00C06DD9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  <w:lang w:val="fr-BE"/>
              </w:rPr>
            </w:pPr>
          </w:p>
          <w:p w14:paraId="3450EDFC" w14:textId="00F34BF3" w:rsidR="00AC2E7D" w:rsidRDefault="00027C47" w:rsidP="00027C47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</w:p>
          <w:p w14:paraId="10B55676" w14:textId="77777777" w:rsidR="00C06DD9" w:rsidRPr="00A50A4A" w:rsidRDefault="00C06DD9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1FC6BCC2" w14:textId="4B2B51FD" w:rsidR="008D67E3" w:rsidRPr="00702D12" w:rsidRDefault="00702D12" w:rsidP="008D67E3">
            <w:pPr>
              <w:ind w:right="-58"/>
              <w:rPr>
                <w:rFonts w:ascii="Arial" w:hAnsi="Arial" w:cs="Arial"/>
                <w:lang w:val="fr-BE"/>
              </w:rPr>
            </w:pPr>
            <w:r w:rsidRPr="009E7461">
              <w:rPr>
                <w:rFonts w:ascii="Arial" w:hAnsi="Arial" w:cs="Arial"/>
                <w:b/>
                <w:lang w:val="fr-BE"/>
              </w:rPr>
              <w:t>Nombre d’annexes</w:t>
            </w:r>
            <w:r w:rsidR="008D67E3" w:rsidRPr="00702D12">
              <w:rPr>
                <w:rFonts w:ascii="Arial" w:hAnsi="Arial" w:cs="Arial"/>
                <w:lang w:val="fr-BE"/>
              </w:rPr>
              <w:t xml:space="preserve">: </w:t>
            </w:r>
            <w:r w:rsidR="008D67E3" w:rsidRPr="00A50A4A"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0" w:name="Texte61"/>
            <w:r w:rsidR="008D67E3" w:rsidRPr="00702D12">
              <w:rPr>
                <w:rFonts w:ascii="Arial" w:hAnsi="Arial" w:cs="Arial"/>
                <w:lang w:val="fr-BE"/>
              </w:rPr>
              <w:instrText xml:space="preserve"> FORMTEXT </w:instrText>
            </w:r>
            <w:r w:rsidR="008D67E3" w:rsidRPr="00A50A4A">
              <w:rPr>
                <w:rFonts w:ascii="Arial" w:hAnsi="Arial" w:cs="Arial"/>
              </w:rPr>
            </w:r>
            <w:r w:rsidR="008D67E3" w:rsidRPr="00A50A4A">
              <w:rPr>
                <w:rFonts w:ascii="Arial" w:hAnsi="Arial" w:cs="Arial"/>
              </w:rPr>
              <w:fldChar w:fldCharType="separate"/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8D67E3" w:rsidRPr="00A50A4A">
              <w:rPr>
                <w:rFonts w:ascii="Arial" w:hAnsi="Arial" w:cs="Arial"/>
              </w:rPr>
              <w:fldChar w:fldCharType="end"/>
            </w:r>
            <w:bookmarkEnd w:id="10"/>
          </w:p>
          <w:p w14:paraId="26441AA5" w14:textId="77777777" w:rsidR="008D67E3" w:rsidRPr="00702D12" w:rsidRDefault="008D67E3" w:rsidP="00027C47">
            <w:pPr>
              <w:ind w:right="-58"/>
              <w:rPr>
                <w:rFonts w:ascii="Arial" w:hAnsi="Arial" w:cs="Arial"/>
                <w:b/>
                <w:lang w:val="fr-BE"/>
              </w:rPr>
            </w:pPr>
          </w:p>
          <w:p w14:paraId="437BC4C5" w14:textId="6CB3F9EE" w:rsidR="00AC2E7D" w:rsidRPr="00702D12" w:rsidRDefault="00702D12" w:rsidP="00102EF9">
            <w:pPr>
              <w:ind w:right="-58"/>
              <w:rPr>
                <w:rFonts w:ascii="Arial" w:hAnsi="Arial" w:cs="Arial"/>
                <w:b/>
                <w:lang w:val="fr-BE"/>
              </w:rPr>
            </w:pPr>
            <w:r w:rsidRPr="009E7461">
              <w:rPr>
                <w:rFonts w:ascii="Arial" w:hAnsi="Arial" w:cs="Arial"/>
                <w:b/>
                <w:lang w:val="fr-BE"/>
              </w:rPr>
              <w:t xml:space="preserve">Veuillez envoyer votre demande par </w:t>
            </w:r>
            <w:r>
              <w:rPr>
                <w:rFonts w:ascii="Arial" w:hAnsi="Arial" w:cs="Arial"/>
                <w:b/>
                <w:lang w:val="fr-BE"/>
              </w:rPr>
              <w:t>courriel</w:t>
            </w:r>
            <w:r w:rsidRPr="009E7461">
              <w:rPr>
                <w:rFonts w:ascii="Arial" w:hAnsi="Arial" w:cs="Arial"/>
                <w:b/>
                <w:lang w:val="fr-BE"/>
              </w:rPr>
              <w:t xml:space="preserve"> à</w:t>
            </w:r>
            <w:r>
              <w:rPr>
                <w:rFonts w:ascii="Arial" w:hAnsi="Arial" w:cs="Arial"/>
                <w:b/>
                <w:lang w:val="fr-BE"/>
              </w:rPr>
              <w:t> </w:t>
            </w:r>
            <w:r w:rsidR="00AC2E7D" w:rsidRPr="00702D12">
              <w:rPr>
                <w:rFonts w:ascii="Arial" w:hAnsi="Arial" w:cs="Arial"/>
                <w:b/>
                <w:lang w:val="fr-BE"/>
              </w:rPr>
              <w:t xml:space="preserve">: </w:t>
            </w:r>
          </w:p>
          <w:p w14:paraId="2C8977FA" w14:textId="77777777" w:rsidR="00AA4182" w:rsidRPr="00702D12" w:rsidRDefault="00AA4182" w:rsidP="00102EF9">
            <w:pPr>
              <w:ind w:right="-58"/>
              <w:rPr>
                <w:rFonts w:ascii="Arial" w:hAnsi="Arial" w:cs="Arial"/>
                <w:b/>
                <w:lang w:val="fr-BE"/>
              </w:rPr>
            </w:pPr>
          </w:p>
          <w:p w14:paraId="23992A19" w14:textId="77777777" w:rsidR="008D67E3" w:rsidRDefault="00000000" w:rsidP="005263C4">
            <w:pPr>
              <w:ind w:right="-58"/>
              <w:rPr>
                <w:rStyle w:val="Hyperlink"/>
                <w:rFonts w:ascii="Arial" w:hAnsi="Arial"/>
                <w:b/>
                <w:lang w:val="nl-BE"/>
              </w:rPr>
            </w:pPr>
            <w:hyperlink r:id="rId13" w:history="1">
              <w:r w:rsidR="00AC2E7D" w:rsidRPr="00A50A4A">
                <w:rPr>
                  <w:rStyle w:val="Hyperlink"/>
                  <w:rFonts w:ascii="Arial" w:hAnsi="Arial"/>
                  <w:b/>
                  <w:lang w:val="nl-BE"/>
                </w:rPr>
                <w:t>Techdriving@mobilit.fgov.be</w:t>
              </w:r>
            </w:hyperlink>
          </w:p>
          <w:p w14:paraId="7E388CE2" w14:textId="17C2B4A7" w:rsidR="00C06DD9" w:rsidRPr="008D67E3" w:rsidRDefault="00C06DD9" w:rsidP="005263C4">
            <w:pPr>
              <w:ind w:right="-58"/>
              <w:rPr>
                <w:rFonts w:ascii="Arial" w:hAnsi="Arial"/>
                <w:b/>
                <w:sz w:val="28"/>
                <w:szCs w:val="28"/>
                <w:u w:val="single"/>
                <w:lang w:val="nl-BE"/>
              </w:rPr>
            </w:pPr>
          </w:p>
        </w:tc>
      </w:tr>
    </w:tbl>
    <w:p w14:paraId="641E51D6" w14:textId="77777777" w:rsidR="004124FF" w:rsidRPr="00702D12" w:rsidRDefault="004124FF" w:rsidP="00702D12">
      <w:pPr>
        <w:rPr>
          <w:rFonts w:ascii="Arial" w:hAnsi="Arial" w:cs="Arial"/>
          <w:sz w:val="22"/>
          <w:szCs w:val="22"/>
        </w:rPr>
      </w:pPr>
    </w:p>
    <w:sectPr w:rsidR="004124FF" w:rsidRPr="00702D12">
      <w:type w:val="continuous"/>
      <w:pgSz w:w="11906" w:h="16838" w:code="9"/>
      <w:pgMar w:top="851" w:right="1191" w:bottom="1985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9751" w14:textId="77777777" w:rsidR="00D25178" w:rsidRDefault="00D25178">
      <w:r>
        <w:separator/>
      </w:r>
    </w:p>
  </w:endnote>
  <w:endnote w:type="continuationSeparator" w:id="0">
    <w:p w14:paraId="69E75F79" w14:textId="77777777" w:rsidR="00D25178" w:rsidRDefault="00D2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1731" w14:textId="77777777" w:rsidR="00912DE3" w:rsidRDefault="00912DE3">
    <w:pPr>
      <w:pStyle w:val="Voettekst"/>
      <w:rPr>
        <w:rFonts w:ascii="Arial" w:hAnsi="Arial"/>
        <w:sz w:val="16"/>
        <w:szCs w:val="16"/>
      </w:rPr>
    </w:pPr>
  </w:p>
  <w:p w14:paraId="402A7A5C" w14:textId="77777777" w:rsidR="00912DE3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</w:rPr>
    </w:pPr>
  </w:p>
  <w:p w14:paraId="5EA4A45F" w14:textId="463C6B14" w:rsidR="00702D12" w:rsidRPr="00777D59" w:rsidRDefault="00702D12" w:rsidP="00702D12">
    <w:pPr>
      <w:pStyle w:val="Voettekst"/>
      <w:pBdr>
        <w:top w:val="single" w:sz="4" w:space="1" w:color="000000"/>
      </w:pBdr>
      <w:rPr>
        <w:rFonts w:ascii="Arial" w:hAnsi="Arial" w:cs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>Document</w:t>
    </w:r>
    <w:r>
      <w:rPr>
        <w:rFonts w:ascii="Arial" w:hAnsi="Arial" w:cs="Arial"/>
        <w:sz w:val="16"/>
        <w:szCs w:val="16"/>
        <w:lang w:val="fr-BE"/>
      </w:rPr>
      <w:t>s</w:t>
    </w:r>
    <w:r w:rsidRPr="00777D59">
      <w:rPr>
        <w:rFonts w:ascii="Arial" w:hAnsi="Arial" w:cs="Arial"/>
        <w:sz w:val="16"/>
        <w:szCs w:val="16"/>
        <w:lang w:val="fr-BE"/>
      </w:rPr>
      <w:t xml:space="preserve"> et annexes à envoyer </w:t>
    </w:r>
    <w:r>
      <w:rPr>
        <w:rFonts w:ascii="Arial" w:hAnsi="Arial" w:cs="Arial"/>
        <w:sz w:val="16"/>
        <w:szCs w:val="16"/>
        <w:lang w:val="fr-BE"/>
      </w:rPr>
      <w:t xml:space="preserve">par poste ou par courriel au </w:t>
    </w:r>
    <w:r w:rsidRPr="00777D59">
      <w:rPr>
        <w:rFonts w:ascii="Arial" w:hAnsi="Arial" w:cs="Arial"/>
        <w:sz w:val="16"/>
        <w:szCs w:val="16"/>
        <w:lang w:val="fr-BE"/>
      </w:rPr>
      <w:t>:</w:t>
    </w:r>
    <w:r w:rsidRPr="00777D59">
      <w:rPr>
        <w:rFonts w:ascii="Arial" w:hAnsi="Arial" w:cs="Arial"/>
        <w:sz w:val="16"/>
        <w:szCs w:val="16"/>
        <w:lang w:val="fr-BE"/>
      </w:rPr>
      <w:tab/>
    </w:r>
    <w:r w:rsidRPr="00777D59">
      <w:rPr>
        <w:rFonts w:ascii="Arial" w:hAnsi="Arial" w:cs="Arial"/>
        <w:sz w:val="16"/>
        <w:szCs w:val="16"/>
        <w:lang w:val="fr-BE"/>
      </w:rPr>
      <w:tab/>
    </w:r>
    <w:r w:rsidR="00971B82">
      <w:rPr>
        <w:rFonts w:ascii="Arial" w:hAnsi="Arial" w:cs="Arial"/>
        <w:sz w:val="16"/>
        <w:szCs w:val="16"/>
        <w:lang w:val="fr-BE"/>
      </w:rPr>
      <w:t>BL</w:t>
    </w:r>
    <w:r w:rsidR="00C70694">
      <w:rPr>
        <w:rFonts w:ascii="Arial" w:hAnsi="Arial" w:cs="Arial"/>
        <w:sz w:val="16"/>
        <w:szCs w:val="16"/>
        <w:lang w:val="fr-BE"/>
      </w:rPr>
      <w:t xml:space="preserve"> FR_</w:t>
    </w:r>
    <w:r>
      <w:rPr>
        <w:rFonts w:ascii="Arial" w:hAnsi="Arial" w:cs="Arial"/>
        <w:sz w:val="16"/>
        <w:szCs w:val="16"/>
        <w:lang w:val="fr-BE"/>
      </w:rPr>
      <w:t xml:space="preserve"> 001-V20</w:t>
    </w:r>
    <w:r w:rsidR="009904CE">
      <w:rPr>
        <w:rFonts w:ascii="Arial" w:hAnsi="Arial" w:cs="Arial"/>
        <w:sz w:val="16"/>
        <w:szCs w:val="16"/>
        <w:lang w:val="fr-BE"/>
      </w:rPr>
      <w:t>2</w:t>
    </w:r>
    <w:r w:rsidR="00595916">
      <w:rPr>
        <w:rFonts w:ascii="Arial" w:hAnsi="Arial" w:cs="Arial"/>
        <w:sz w:val="16"/>
        <w:szCs w:val="16"/>
        <w:lang w:val="fr-BE"/>
      </w:rPr>
      <w:t>4-01-01</w:t>
    </w:r>
  </w:p>
  <w:p w14:paraId="6D42BE47" w14:textId="77777777" w:rsidR="00702D12" w:rsidRPr="00777D59" w:rsidRDefault="00702D12" w:rsidP="00702D12">
    <w:pPr>
      <w:pStyle w:val="Voettekst"/>
      <w:rPr>
        <w:rFonts w:ascii="Arial" w:hAnsi="Arial" w:cs="Arial"/>
        <w:sz w:val="16"/>
        <w:szCs w:val="16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 xml:space="preserve">SPF Mobilité et Transports, Direction Certification et </w:t>
    </w:r>
    <w:r>
      <w:rPr>
        <w:rFonts w:ascii="Arial" w:hAnsi="Arial" w:cs="Arial"/>
        <w:sz w:val="16"/>
        <w:szCs w:val="16"/>
        <w:lang w:val="fr-BE"/>
      </w:rPr>
      <w:t>Surveillance</w:t>
    </w:r>
    <w:r>
      <w:rPr>
        <w:rFonts w:ascii="Arial" w:hAnsi="Arial" w:cs="Arial"/>
        <w:sz w:val="16"/>
        <w:szCs w:val="16"/>
        <w:lang w:val="fr-BE"/>
      </w:rPr>
      <w:tab/>
    </w:r>
  </w:p>
  <w:p w14:paraId="348AADF8" w14:textId="77777777" w:rsidR="00702D12" w:rsidRPr="00BA3512" w:rsidRDefault="00702D12" w:rsidP="00702D12">
    <w:pPr>
      <w:pStyle w:val="Voettekst"/>
      <w:rPr>
        <w:rFonts w:ascii="Arial" w:hAnsi="Arial"/>
        <w:sz w:val="16"/>
        <w:szCs w:val="16"/>
        <w:highlight w:val="red"/>
        <w:lang w:val="fr-BE"/>
      </w:rPr>
    </w:pPr>
    <w:r w:rsidRPr="00777D59">
      <w:rPr>
        <w:rFonts w:ascii="Arial" w:hAnsi="Arial" w:cs="Arial"/>
        <w:sz w:val="16"/>
        <w:szCs w:val="16"/>
        <w:lang w:val="fr-BE"/>
      </w:rPr>
      <w:t>City Atrium – Rue du Progrès 56 à 1210 Bruxelles</w:t>
    </w:r>
    <w:r w:rsidRPr="00BA3512">
      <w:rPr>
        <w:rFonts w:ascii="Arial" w:hAnsi="Arial"/>
        <w:sz w:val="16"/>
        <w:szCs w:val="16"/>
        <w:lang w:val="fr-BE"/>
      </w:rPr>
      <w:tab/>
    </w:r>
    <w:r w:rsidRPr="00BA3512">
      <w:rPr>
        <w:rFonts w:ascii="Arial" w:hAnsi="Arial"/>
        <w:sz w:val="16"/>
        <w:szCs w:val="16"/>
        <w:lang w:val="fr-BE"/>
      </w:rPr>
      <w:tab/>
    </w:r>
    <w:r w:rsidRPr="00BA3512">
      <w:rPr>
        <w:rFonts w:ascii="Arial" w:hAnsi="Arial" w:cs="Arial"/>
        <w:sz w:val="16"/>
        <w:szCs w:val="16"/>
        <w:lang w:val="fr-BE"/>
      </w:rPr>
      <w:t>Pag</w:t>
    </w:r>
    <w:r>
      <w:rPr>
        <w:rFonts w:ascii="Arial" w:hAnsi="Arial" w:cs="Arial"/>
        <w:sz w:val="16"/>
        <w:szCs w:val="16"/>
        <w:lang w:val="fr-BE"/>
      </w:rPr>
      <w:t>e</w:t>
    </w:r>
    <w:r w:rsidRPr="00BA3512">
      <w:rPr>
        <w:rFonts w:ascii="Arial" w:hAnsi="Arial" w:cs="Arial"/>
        <w:sz w:val="16"/>
        <w:szCs w:val="16"/>
        <w:lang w:val="fr-BE"/>
      </w:rPr>
      <w:t xml:space="preserve"> </w:t>
    </w:r>
    <w:r w:rsidRPr="00317D8D">
      <w:rPr>
        <w:rFonts w:ascii="Arial" w:hAnsi="Arial" w:cs="Arial"/>
        <w:sz w:val="16"/>
        <w:szCs w:val="16"/>
        <w:lang w:val="fr-BE"/>
      </w:rPr>
      <w:fldChar w:fldCharType="begin"/>
    </w:r>
    <w:r w:rsidRPr="00317D8D">
      <w:rPr>
        <w:rFonts w:ascii="Arial" w:hAnsi="Arial" w:cs="Arial"/>
        <w:sz w:val="16"/>
        <w:szCs w:val="16"/>
        <w:lang w:val="fr-BE"/>
      </w:rPr>
      <w:instrText>PAGE   \* MERGEFORMAT</w:instrText>
    </w:r>
    <w:r w:rsidRPr="00317D8D">
      <w:rPr>
        <w:rFonts w:ascii="Arial" w:hAnsi="Arial" w:cs="Arial"/>
        <w:sz w:val="16"/>
        <w:szCs w:val="16"/>
        <w:lang w:val="fr-BE"/>
      </w:rPr>
      <w:fldChar w:fldCharType="separate"/>
    </w:r>
    <w:r w:rsidR="00971B82" w:rsidRPr="00971B82">
      <w:rPr>
        <w:rFonts w:ascii="Arial" w:hAnsi="Arial" w:cs="Arial"/>
        <w:noProof/>
        <w:sz w:val="16"/>
        <w:szCs w:val="16"/>
        <w:lang w:val="fr-FR"/>
      </w:rPr>
      <w:t>1</w:t>
    </w:r>
    <w:r w:rsidRPr="00317D8D">
      <w:rPr>
        <w:rFonts w:ascii="Arial" w:hAnsi="Arial" w:cs="Arial"/>
        <w:sz w:val="16"/>
        <w:szCs w:val="16"/>
        <w:lang w:val="fr-BE"/>
      </w:rPr>
      <w:fldChar w:fldCharType="end"/>
    </w:r>
    <w:r w:rsidRPr="00BA3512">
      <w:rPr>
        <w:rFonts w:ascii="Arial" w:hAnsi="Arial" w:cs="Arial"/>
        <w:sz w:val="16"/>
        <w:szCs w:val="16"/>
        <w:lang w:val="fr-BE"/>
      </w:rPr>
      <w:t xml:space="preserve"> </w:t>
    </w:r>
    <w:r>
      <w:rPr>
        <w:rFonts w:ascii="Arial" w:hAnsi="Arial" w:cs="Arial"/>
        <w:sz w:val="16"/>
        <w:szCs w:val="16"/>
        <w:lang w:val="fr-BE"/>
      </w:rPr>
      <w:t>sur</w:t>
    </w:r>
    <w:r w:rsidRPr="00BA3512">
      <w:rPr>
        <w:rFonts w:ascii="Arial" w:hAnsi="Arial" w:cs="Arial"/>
        <w:sz w:val="16"/>
        <w:szCs w:val="16"/>
        <w:lang w:val="fr-BE"/>
      </w:rPr>
      <w:t xml:space="preserve"> </w:t>
    </w:r>
    <w:r w:rsidRPr="00D31F6A">
      <w:rPr>
        <w:rFonts w:ascii="Arial" w:hAnsi="Arial" w:cs="Arial"/>
        <w:bCs/>
        <w:sz w:val="16"/>
        <w:szCs w:val="16"/>
      </w:rPr>
      <w:fldChar w:fldCharType="begin"/>
    </w:r>
    <w:r w:rsidRPr="00BA3512">
      <w:rPr>
        <w:rFonts w:ascii="Arial" w:hAnsi="Arial" w:cs="Arial"/>
        <w:bCs/>
        <w:sz w:val="16"/>
        <w:szCs w:val="16"/>
        <w:lang w:val="fr-BE"/>
      </w:rPr>
      <w:instrText>NUMPAGES</w:instrText>
    </w:r>
    <w:r w:rsidRPr="00D31F6A">
      <w:rPr>
        <w:rFonts w:ascii="Arial" w:hAnsi="Arial" w:cs="Arial"/>
        <w:bCs/>
        <w:sz w:val="16"/>
        <w:szCs w:val="16"/>
      </w:rPr>
      <w:fldChar w:fldCharType="separate"/>
    </w:r>
    <w:r w:rsidR="00971B82">
      <w:rPr>
        <w:rFonts w:ascii="Arial" w:hAnsi="Arial" w:cs="Arial"/>
        <w:bCs/>
        <w:noProof/>
        <w:sz w:val="16"/>
        <w:szCs w:val="16"/>
        <w:lang w:val="fr-BE"/>
      </w:rPr>
      <w:t>1</w:t>
    </w:r>
    <w:r w:rsidRPr="00D31F6A">
      <w:rPr>
        <w:rFonts w:ascii="Arial" w:hAnsi="Arial" w:cs="Arial"/>
        <w:bCs/>
        <w:sz w:val="16"/>
        <w:szCs w:val="16"/>
      </w:rPr>
      <w:fldChar w:fldCharType="end"/>
    </w:r>
  </w:p>
  <w:p w14:paraId="4740C674" w14:textId="77777777" w:rsidR="00702D12" w:rsidRPr="00315BD6" w:rsidRDefault="00702D12" w:rsidP="00702D12">
    <w:pPr>
      <w:pStyle w:val="Voettekst"/>
      <w:rPr>
        <w:rFonts w:ascii="Arial" w:hAnsi="Arial"/>
        <w:b/>
        <w:sz w:val="16"/>
        <w:szCs w:val="16"/>
        <w:u w:val="single"/>
        <w:lang w:val="nl-BE"/>
      </w:rPr>
    </w:pPr>
    <w:r>
      <w:rPr>
        <w:rFonts w:ascii="Arial" w:hAnsi="Arial"/>
        <w:b/>
        <w:sz w:val="16"/>
        <w:szCs w:val="16"/>
        <w:u w:val="single"/>
        <w:lang w:val="nl-BE"/>
      </w:rPr>
      <w:t>Techdriving@mobilit.fgov.be</w:t>
    </w:r>
  </w:p>
  <w:p w14:paraId="3E08D3A9" w14:textId="77777777" w:rsidR="00912DE3" w:rsidRPr="00315BD6" w:rsidRDefault="00912DE3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b/>
        <w:i/>
        <w:iCs/>
        <w:sz w:val="22"/>
        <w:szCs w:val="22"/>
        <w:u w:val="single"/>
        <w:lang w:val="nl-BE"/>
      </w:rPr>
    </w:pPr>
  </w:p>
  <w:p w14:paraId="73ACDE92" w14:textId="77777777" w:rsidR="00912DE3" w:rsidRPr="005C683B" w:rsidRDefault="00912DE3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0629A" w14:textId="77777777" w:rsidR="00D25178" w:rsidRDefault="00D25178">
      <w:r>
        <w:separator/>
      </w:r>
    </w:p>
  </w:footnote>
  <w:footnote w:type="continuationSeparator" w:id="0">
    <w:p w14:paraId="5C4BB210" w14:textId="77777777" w:rsidR="00D25178" w:rsidRDefault="00D25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B48"/>
    <w:multiLevelType w:val="hybridMultilevel"/>
    <w:tmpl w:val="02F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4BE"/>
    <w:multiLevelType w:val="hybridMultilevel"/>
    <w:tmpl w:val="C77443D8"/>
    <w:lvl w:ilvl="0" w:tplc="CF4AF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F6AC8"/>
    <w:multiLevelType w:val="hybridMultilevel"/>
    <w:tmpl w:val="C05ACE4E"/>
    <w:lvl w:ilvl="0" w:tplc="E4A2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21DE"/>
    <w:multiLevelType w:val="hybridMultilevel"/>
    <w:tmpl w:val="9238F8EE"/>
    <w:lvl w:ilvl="0" w:tplc="BD142C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55E2"/>
    <w:multiLevelType w:val="hybridMultilevel"/>
    <w:tmpl w:val="25A8214C"/>
    <w:lvl w:ilvl="0" w:tplc="F0684E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46A30"/>
    <w:multiLevelType w:val="hybridMultilevel"/>
    <w:tmpl w:val="0B761188"/>
    <w:lvl w:ilvl="0" w:tplc="5E9CD9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2401CA"/>
    <w:multiLevelType w:val="hybridMultilevel"/>
    <w:tmpl w:val="5922CB6C"/>
    <w:lvl w:ilvl="0" w:tplc="AC96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F0085"/>
    <w:multiLevelType w:val="hybridMultilevel"/>
    <w:tmpl w:val="D6AE5784"/>
    <w:lvl w:ilvl="0" w:tplc="07BA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694419">
    <w:abstractNumId w:val="0"/>
  </w:num>
  <w:num w:numId="2" w16cid:durableId="510411031">
    <w:abstractNumId w:val="5"/>
  </w:num>
  <w:num w:numId="3" w16cid:durableId="1858689494">
    <w:abstractNumId w:val="6"/>
  </w:num>
  <w:num w:numId="4" w16cid:durableId="1563641488">
    <w:abstractNumId w:val="1"/>
  </w:num>
  <w:num w:numId="5" w16cid:durableId="788233398">
    <w:abstractNumId w:val="4"/>
  </w:num>
  <w:num w:numId="6" w16cid:durableId="739405521">
    <w:abstractNumId w:val="7"/>
  </w:num>
  <w:num w:numId="7" w16cid:durableId="315648470">
    <w:abstractNumId w:val="2"/>
  </w:num>
  <w:num w:numId="8" w16cid:durableId="179123252">
    <w:abstractNumId w:val="8"/>
  </w:num>
  <w:num w:numId="9" w16cid:durableId="81340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nl-NL" w:vendorID="64" w:dllVersion="6" w:nlCheck="1" w:checkStyle="0"/>
  <w:activeWritingStyle w:appName="MSWord" w:lang="fr-BE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SgDdaOB3g0yjtg2DfcpzBpE/j2yQnoax8u6seJh7Ka7MJfIlOmLTP7wCMlKh0S4q8uc4m+bwP1DZxkGkbJ4Aw==" w:salt="muRttf3ZUyXoP9gq6OMBc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B5"/>
    <w:rsid w:val="00010ED6"/>
    <w:rsid w:val="00027C47"/>
    <w:rsid w:val="000356B2"/>
    <w:rsid w:val="00040861"/>
    <w:rsid w:val="00070338"/>
    <w:rsid w:val="00071B17"/>
    <w:rsid w:val="0007626B"/>
    <w:rsid w:val="0008228F"/>
    <w:rsid w:val="000869CC"/>
    <w:rsid w:val="0009274E"/>
    <w:rsid w:val="000974F4"/>
    <w:rsid w:val="000A726A"/>
    <w:rsid w:val="000C04EB"/>
    <w:rsid w:val="000C159A"/>
    <w:rsid w:val="000C6E81"/>
    <w:rsid w:val="000D22E7"/>
    <w:rsid w:val="000D2E96"/>
    <w:rsid w:val="000D489C"/>
    <w:rsid w:val="000D682E"/>
    <w:rsid w:val="000E2FBE"/>
    <w:rsid w:val="000E4832"/>
    <w:rsid w:val="000E63E0"/>
    <w:rsid w:val="00102EF9"/>
    <w:rsid w:val="00105FF5"/>
    <w:rsid w:val="00106E1D"/>
    <w:rsid w:val="0011158C"/>
    <w:rsid w:val="0012620A"/>
    <w:rsid w:val="00127224"/>
    <w:rsid w:val="00140DC6"/>
    <w:rsid w:val="001430CA"/>
    <w:rsid w:val="001444F8"/>
    <w:rsid w:val="00155CE7"/>
    <w:rsid w:val="00157922"/>
    <w:rsid w:val="00162608"/>
    <w:rsid w:val="00167F50"/>
    <w:rsid w:val="00175E32"/>
    <w:rsid w:val="00176CE1"/>
    <w:rsid w:val="00177EC1"/>
    <w:rsid w:val="001A27AB"/>
    <w:rsid w:val="001B25DA"/>
    <w:rsid w:val="001D0A05"/>
    <w:rsid w:val="001D1A7E"/>
    <w:rsid w:val="001E07D8"/>
    <w:rsid w:val="001E771E"/>
    <w:rsid w:val="001F6091"/>
    <w:rsid w:val="002048B0"/>
    <w:rsid w:val="00213955"/>
    <w:rsid w:val="00217993"/>
    <w:rsid w:val="00217F32"/>
    <w:rsid w:val="002333E4"/>
    <w:rsid w:val="002403D1"/>
    <w:rsid w:val="0025570E"/>
    <w:rsid w:val="00255BF7"/>
    <w:rsid w:val="00263251"/>
    <w:rsid w:val="002674FF"/>
    <w:rsid w:val="0028253C"/>
    <w:rsid w:val="002832B4"/>
    <w:rsid w:val="002916E6"/>
    <w:rsid w:val="002B7078"/>
    <w:rsid w:val="002C50E8"/>
    <w:rsid w:val="002C56F7"/>
    <w:rsid w:val="002D1988"/>
    <w:rsid w:val="002D59E2"/>
    <w:rsid w:val="002D5B99"/>
    <w:rsid w:val="002D795B"/>
    <w:rsid w:val="002F200A"/>
    <w:rsid w:val="002F2DE1"/>
    <w:rsid w:val="003057BB"/>
    <w:rsid w:val="00315BD6"/>
    <w:rsid w:val="003218A8"/>
    <w:rsid w:val="00335A65"/>
    <w:rsid w:val="0034458A"/>
    <w:rsid w:val="003661E8"/>
    <w:rsid w:val="0037412E"/>
    <w:rsid w:val="0037742D"/>
    <w:rsid w:val="00377492"/>
    <w:rsid w:val="00382CE3"/>
    <w:rsid w:val="0039057B"/>
    <w:rsid w:val="003A1172"/>
    <w:rsid w:val="003A454E"/>
    <w:rsid w:val="003B0BE9"/>
    <w:rsid w:val="003B4DAE"/>
    <w:rsid w:val="003B6EF9"/>
    <w:rsid w:val="003C2280"/>
    <w:rsid w:val="003C30D3"/>
    <w:rsid w:val="003C5D59"/>
    <w:rsid w:val="003D5467"/>
    <w:rsid w:val="003D574A"/>
    <w:rsid w:val="003D7B29"/>
    <w:rsid w:val="003E75A8"/>
    <w:rsid w:val="0040153E"/>
    <w:rsid w:val="00405325"/>
    <w:rsid w:val="004078D8"/>
    <w:rsid w:val="004124FF"/>
    <w:rsid w:val="00420381"/>
    <w:rsid w:val="00420FAD"/>
    <w:rsid w:val="004316F6"/>
    <w:rsid w:val="004379A7"/>
    <w:rsid w:val="00441136"/>
    <w:rsid w:val="00453965"/>
    <w:rsid w:val="004549DD"/>
    <w:rsid w:val="00456580"/>
    <w:rsid w:val="00461171"/>
    <w:rsid w:val="00461B5B"/>
    <w:rsid w:val="004705C8"/>
    <w:rsid w:val="00493C6A"/>
    <w:rsid w:val="00496EAF"/>
    <w:rsid w:val="004A4D26"/>
    <w:rsid w:val="004B17B0"/>
    <w:rsid w:val="004B6AA6"/>
    <w:rsid w:val="004B6F15"/>
    <w:rsid w:val="004C23EA"/>
    <w:rsid w:val="004C4074"/>
    <w:rsid w:val="004D145D"/>
    <w:rsid w:val="004D5366"/>
    <w:rsid w:val="004D7CCF"/>
    <w:rsid w:val="004E4AA3"/>
    <w:rsid w:val="004E51F9"/>
    <w:rsid w:val="004F181B"/>
    <w:rsid w:val="005133A5"/>
    <w:rsid w:val="00515474"/>
    <w:rsid w:val="005263C4"/>
    <w:rsid w:val="00534E2B"/>
    <w:rsid w:val="00545B98"/>
    <w:rsid w:val="0055462B"/>
    <w:rsid w:val="005565BC"/>
    <w:rsid w:val="00560D2B"/>
    <w:rsid w:val="00571993"/>
    <w:rsid w:val="00571FF8"/>
    <w:rsid w:val="00572CAA"/>
    <w:rsid w:val="005808F2"/>
    <w:rsid w:val="005866F3"/>
    <w:rsid w:val="00593BF6"/>
    <w:rsid w:val="00593C00"/>
    <w:rsid w:val="00595916"/>
    <w:rsid w:val="005C1019"/>
    <w:rsid w:val="005C4738"/>
    <w:rsid w:val="005C683B"/>
    <w:rsid w:val="005D550F"/>
    <w:rsid w:val="005D7504"/>
    <w:rsid w:val="005F2BA9"/>
    <w:rsid w:val="005F36F0"/>
    <w:rsid w:val="006009FC"/>
    <w:rsid w:val="0060192C"/>
    <w:rsid w:val="00604490"/>
    <w:rsid w:val="00605503"/>
    <w:rsid w:val="006061D7"/>
    <w:rsid w:val="00613FEE"/>
    <w:rsid w:val="00620AE0"/>
    <w:rsid w:val="00621570"/>
    <w:rsid w:val="0064024C"/>
    <w:rsid w:val="00643611"/>
    <w:rsid w:val="00664F59"/>
    <w:rsid w:val="006678F8"/>
    <w:rsid w:val="0069358E"/>
    <w:rsid w:val="006A3959"/>
    <w:rsid w:val="006A5D11"/>
    <w:rsid w:val="006B3007"/>
    <w:rsid w:val="006C1F6E"/>
    <w:rsid w:val="006D17E3"/>
    <w:rsid w:val="006D437B"/>
    <w:rsid w:val="006F25EA"/>
    <w:rsid w:val="006F4427"/>
    <w:rsid w:val="00702D12"/>
    <w:rsid w:val="00704297"/>
    <w:rsid w:val="00720909"/>
    <w:rsid w:val="00725425"/>
    <w:rsid w:val="00725D7F"/>
    <w:rsid w:val="0073090D"/>
    <w:rsid w:val="007311F4"/>
    <w:rsid w:val="00732282"/>
    <w:rsid w:val="007332D9"/>
    <w:rsid w:val="007375D6"/>
    <w:rsid w:val="007377EE"/>
    <w:rsid w:val="00756D86"/>
    <w:rsid w:val="00761D92"/>
    <w:rsid w:val="007638AB"/>
    <w:rsid w:val="00770D0E"/>
    <w:rsid w:val="00773E46"/>
    <w:rsid w:val="007978B0"/>
    <w:rsid w:val="007B7FEA"/>
    <w:rsid w:val="007C28D1"/>
    <w:rsid w:val="007D3E38"/>
    <w:rsid w:val="007E64DB"/>
    <w:rsid w:val="007F0A2D"/>
    <w:rsid w:val="007F64AA"/>
    <w:rsid w:val="00806F48"/>
    <w:rsid w:val="008150B0"/>
    <w:rsid w:val="00836980"/>
    <w:rsid w:val="0084220B"/>
    <w:rsid w:val="00843822"/>
    <w:rsid w:val="00844468"/>
    <w:rsid w:val="00856FFF"/>
    <w:rsid w:val="00871A4A"/>
    <w:rsid w:val="00881C82"/>
    <w:rsid w:val="0089707C"/>
    <w:rsid w:val="008D67E3"/>
    <w:rsid w:val="008E04F9"/>
    <w:rsid w:val="009077F2"/>
    <w:rsid w:val="00912DE3"/>
    <w:rsid w:val="00924D9A"/>
    <w:rsid w:val="00930530"/>
    <w:rsid w:val="00933D19"/>
    <w:rsid w:val="00943E16"/>
    <w:rsid w:val="00944862"/>
    <w:rsid w:val="00946358"/>
    <w:rsid w:val="00947ACB"/>
    <w:rsid w:val="00953199"/>
    <w:rsid w:val="00957EE5"/>
    <w:rsid w:val="00971B82"/>
    <w:rsid w:val="0097229A"/>
    <w:rsid w:val="009774C2"/>
    <w:rsid w:val="009904CE"/>
    <w:rsid w:val="00995D3D"/>
    <w:rsid w:val="009A47B8"/>
    <w:rsid w:val="009B126E"/>
    <w:rsid w:val="009B53AF"/>
    <w:rsid w:val="009D6029"/>
    <w:rsid w:val="009E07FB"/>
    <w:rsid w:val="009F605F"/>
    <w:rsid w:val="009F6381"/>
    <w:rsid w:val="009F70BB"/>
    <w:rsid w:val="00A0518B"/>
    <w:rsid w:val="00A16364"/>
    <w:rsid w:val="00A2544D"/>
    <w:rsid w:val="00A36044"/>
    <w:rsid w:val="00A45DCB"/>
    <w:rsid w:val="00A50A4A"/>
    <w:rsid w:val="00A523F9"/>
    <w:rsid w:val="00A57687"/>
    <w:rsid w:val="00A705E1"/>
    <w:rsid w:val="00A82B1E"/>
    <w:rsid w:val="00A831B9"/>
    <w:rsid w:val="00A87972"/>
    <w:rsid w:val="00A92618"/>
    <w:rsid w:val="00AA4182"/>
    <w:rsid w:val="00AA6BAD"/>
    <w:rsid w:val="00AB39C4"/>
    <w:rsid w:val="00AC1EB5"/>
    <w:rsid w:val="00AC2E7D"/>
    <w:rsid w:val="00AC30BB"/>
    <w:rsid w:val="00AC4037"/>
    <w:rsid w:val="00AC688B"/>
    <w:rsid w:val="00AF29BC"/>
    <w:rsid w:val="00AF7073"/>
    <w:rsid w:val="00B07594"/>
    <w:rsid w:val="00B12E65"/>
    <w:rsid w:val="00B15F47"/>
    <w:rsid w:val="00B3316B"/>
    <w:rsid w:val="00B46D1A"/>
    <w:rsid w:val="00B5060A"/>
    <w:rsid w:val="00B53BE6"/>
    <w:rsid w:val="00BA6BBE"/>
    <w:rsid w:val="00BA732C"/>
    <w:rsid w:val="00BA7C88"/>
    <w:rsid w:val="00BC0578"/>
    <w:rsid w:val="00BC170B"/>
    <w:rsid w:val="00BD0EC6"/>
    <w:rsid w:val="00BD2BC9"/>
    <w:rsid w:val="00BE0157"/>
    <w:rsid w:val="00BE4BBA"/>
    <w:rsid w:val="00BF27DD"/>
    <w:rsid w:val="00BF5C07"/>
    <w:rsid w:val="00C0020E"/>
    <w:rsid w:val="00C00A78"/>
    <w:rsid w:val="00C06DD9"/>
    <w:rsid w:val="00C12F01"/>
    <w:rsid w:val="00C2122E"/>
    <w:rsid w:val="00C26EE7"/>
    <w:rsid w:val="00C36169"/>
    <w:rsid w:val="00C51918"/>
    <w:rsid w:val="00C54C19"/>
    <w:rsid w:val="00C6271F"/>
    <w:rsid w:val="00C70694"/>
    <w:rsid w:val="00C841F9"/>
    <w:rsid w:val="00C91B1B"/>
    <w:rsid w:val="00C96B09"/>
    <w:rsid w:val="00C97CD8"/>
    <w:rsid w:val="00CA01FE"/>
    <w:rsid w:val="00CB03AA"/>
    <w:rsid w:val="00CB1698"/>
    <w:rsid w:val="00CB2C92"/>
    <w:rsid w:val="00CB4AFC"/>
    <w:rsid w:val="00CC01C7"/>
    <w:rsid w:val="00CD7A99"/>
    <w:rsid w:val="00D03272"/>
    <w:rsid w:val="00D04388"/>
    <w:rsid w:val="00D1190D"/>
    <w:rsid w:val="00D22EE4"/>
    <w:rsid w:val="00D235B8"/>
    <w:rsid w:val="00D25178"/>
    <w:rsid w:val="00D31CC8"/>
    <w:rsid w:val="00D31F6A"/>
    <w:rsid w:val="00D34B2C"/>
    <w:rsid w:val="00D82968"/>
    <w:rsid w:val="00D9525F"/>
    <w:rsid w:val="00D955F5"/>
    <w:rsid w:val="00D95C02"/>
    <w:rsid w:val="00D95D50"/>
    <w:rsid w:val="00D96976"/>
    <w:rsid w:val="00DA4D4B"/>
    <w:rsid w:val="00DC07E8"/>
    <w:rsid w:val="00DC2213"/>
    <w:rsid w:val="00DC33CC"/>
    <w:rsid w:val="00E1438C"/>
    <w:rsid w:val="00E14AB9"/>
    <w:rsid w:val="00E208F1"/>
    <w:rsid w:val="00E36192"/>
    <w:rsid w:val="00E42545"/>
    <w:rsid w:val="00E43615"/>
    <w:rsid w:val="00E55C96"/>
    <w:rsid w:val="00E57AE2"/>
    <w:rsid w:val="00E837A9"/>
    <w:rsid w:val="00E86DCC"/>
    <w:rsid w:val="00EA4C7E"/>
    <w:rsid w:val="00EE37E3"/>
    <w:rsid w:val="00EE44DF"/>
    <w:rsid w:val="00EE4CB8"/>
    <w:rsid w:val="00EF4137"/>
    <w:rsid w:val="00F115F0"/>
    <w:rsid w:val="00F17375"/>
    <w:rsid w:val="00F43FB4"/>
    <w:rsid w:val="00F510B3"/>
    <w:rsid w:val="00F86CD6"/>
    <w:rsid w:val="00F9492C"/>
    <w:rsid w:val="00FA1B70"/>
    <w:rsid w:val="00FA3D4F"/>
    <w:rsid w:val="00FA41A0"/>
    <w:rsid w:val="00FA5C50"/>
    <w:rsid w:val="00FB629F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05D09A"/>
  <w15:chartTrackingRefBased/>
  <w15:docId w15:val="{42A7CAA1-0898-4092-A147-E2C5F8C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link w:val="Voettekst"/>
    <w:uiPriority w:val="99"/>
    <w:rsid w:val="00D31F6A"/>
    <w:rPr>
      <w:sz w:val="24"/>
      <w:szCs w:val="24"/>
      <w:lang w:val="nl-NL" w:eastAsia="fr-FR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A57687"/>
    <w:rPr>
      <w:sz w:val="24"/>
      <w:szCs w:val="24"/>
      <w:lang w:val="nl-NL" w:eastAsia="fr-FR"/>
    </w:rPr>
  </w:style>
  <w:style w:type="table" w:styleId="Tabelraster">
    <w:name w:val="Table Grid"/>
    <w:basedOn w:val="Standaardtabel"/>
    <w:rsid w:val="00C06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3A454E"/>
    <w:pPr>
      <w:spacing w:before="100" w:beforeAutospacing="1" w:after="119"/>
    </w:pPr>
    <w:rPr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driving@mobilit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f2469-c5a9-452c-8fc8-16d240e2cd9a">
      <Terms xmlns="http://schemas.microsoft.com/office/infopath/2007/PartnerControls"/>
    </lcf76f155ced4ddcb4097134ff3c332f>
    <TaxCatchAll xmlns="bab79ccd-54d5-4967-91be-50233b029c7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D444CEF07ED4E9E4C3BB6F200FBE5" ma:contentTypeVersion="14" ma:contentTypeDescription="Een nieuw document maken." ma:contentTypeScope="" ma:versionID="73337ac732f1fbf9ed86b8a12dc5f794">
  <xsd:schema xmlns:xsd="http://www.w3.org/2001/XMLSchema" xmlns:xs="http://www.w3.org/2001/XMLSchema" xmlns:p="http://schemas.microsoft.com/office/2006/metadata/properties" xmlns:ns2="431f2469-c5a9-452c-8fc8-16d240e2cd9a" xmlns:ns3="6004af05-e248-40f5-b3d4-3ce31c488157" xmlns:ns4="bab79ccd-54d5-4967-91be-50233b029c76" targetNamespace="http://schemas.microsoft.com/office/2006/metadata/properties" ma:root="true" ma:fieldsID="88f741edb8582c6793fc2c28ad5d2051" ns2:_="" ns3:_="" ns4:_="">
    <xsd:import namespace="431f2469-c5a9-452c-8fc8-16d240e2cd9a"/>
    <xsd:import namespace="6004af05-e248-40f5-b3d4-3ce31c488157"/>
    <xsd:import namespace="bab79ccd-54d5-4967-91be-50233b029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f2469-c5a9-452c-8fc8-16d240e2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796568b8-3478-464e-b755-c4061f938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79ccd-54d5-4967-91be-50233b029c7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58bb697-9e78-4865-9a00-522f29e5d79f}" ma:internalName="TaxCatchAll" ma:showField="CatchAllData" ma:web="bab79ccd-54d5-4967-91be-50233b029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4C2A-BD4C-4F27-AD05-8AB3B60037E9}">
  <ds:schemaRefs>
    <ds:schemaRef ds:uri="http://schemas.microsoft.com/office/2006/metadata/properties"/>
    <ds:schemaRef ds:uri="http://schemas.microsoft.com/office/infopath/2007/PartnerControls"/>
    <ds:schemaRef ds:uri="431f2469-c5a9-452c-8fc8-16d240e2cd9a"/>
    <ds:schemaRef ds:uri="bab79ccd-54d5-4967-91be-50233b029c76"/>
  </ds:schemaRefs>
</ds:datastoreItem>
</file>

<file path=customXml/itemProps2.xml><?xml version="1.0" encoding="utf-8"?>
<ds:datastoreItem xmlns:ds="http://schemas.openxmlformats.org/officeDocument/2006/customXml" ds:itemID="{71ABF556-1CA2-4257-864A-B760AF00E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f2469-c5a9-452c-8fc8-16d240e2cd9a"/>
    <ds:schemaRef ds:uri="6004af05-e248-40f5-b3d4-3ce31c488157"/>
    <ds:schemaRef ds:uri="bab79ccd-54d5-4967-91be-50233b029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612EE-F319-471D-956F-F3E762777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EAC94-D034-4116-BCF4-13490E48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bilit</Company>
  <LinksUpToDate>false</LinksUpToDate>
  <CharactersWithSpaces>2543</CharactersWithSpaces>
  <SharedDoc>false</SharedDoc>
  <HLinks>
    <vt:vector size="18" baseType="variant">
      <vt:variant>
        <vt:i4>2293855</vt:i4>
      </vt:variant>
      <vt:variant>
        <vt:i4>99</vt:i4>
      </vt:variant>
      <vt:variant>
        <vt:i4>0</vt:i4>
      </vt:variant>
      <vt:variant>
        <vt:i4>5</vt:i4>
      </vt:variant>
      <vt:variant>
        <vt:lpwstr>mailto:Techdriving@mobilit.fgov.be</vt:lpwstr>
      </vt:variant>
      <vt:variant>
        <vt:lpwstr/>
      </vt:variant>
      <vt:variant>
        <vt:i4>8060973</vt:i4>
      </vt:variant>
      <vt:variant>
        <vt:i4>49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  <vt:variant>
        <vt:i4>8060973</vt:i4>
      </vt:variant>
      <vt:variant>
        <vt:i4>44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Kristof Soenen</cp:lastModifiedBy>
  <cp:revision>5</cp:revision>
  <cp:lastPrinted>2016-06-09T08:05:00Z</cp:lastPrinted>
  <dcterms:created xsi:type="dcterms:W3CDTF">2023-12-22T07:06:00Z</dcterms:created>
  <dcterms:modified xsi:type="dcterms:W3CDTF">2023-12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D444CEF07ED4E9E4C3BB6F200FBE5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